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CC987" w14:textId="1780A91A" w:rsidR="00041227" w:rsidRPr="00041227" w:rsidRDefault="00800A38" w:rsidP="00041227">
      <w:pPr>
        <w:rPr>
          <w:lang w:val="en-US"/>
        </w:rPr>
      </w:pPr>
      <w:r>
        <w:rPr>
          <w:lang w:val="en-US"/>
        </w:rPr>
        <w:t xml:space="preserve">Testing to see how the edits work. </w:t>
      </w:r>
    </w:p>
    <w:sectPr w:rsidR="00041227" w:rsidRPr="000412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4823"/>
    <w:multiLevelType w:val="hybridMultilevel"/>
    <w:tmpl w:val="12D022F6"/>
    <w:lvl w:ilvl="0" w:tplc="45BCC9E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67E0C"/>
    <w:multiLevelType w:val="multilevel"/>
    <w:tmpl w:val="8CA4D3BE"/>
    <w:lvl w:ilvl="0">
      <w:start w:val="1"/>
      <w:numFmt w:val="none"/>
      <w:lvlText w:val="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1191" w:hanging="831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2041" w:hanging="1321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B66471"/>
    <w:multiLevelType w:val="hybridMultilevel"/>
    <w:tmpl w:val="1540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75E7B"/>
    <w:multiLevelType w:val="multilevel"/>
    <w:tmpl w:val="539E558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682" w:hanging="8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041" w:hanging="13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FD4A48"/>
    <w:multiLevelType w:val="hybridMultilevel"/>
    <w:tmpl w:val="C1603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60DF9"/>
    <w:multiLevelType w:val="hybridMultilevel"/>
    <w:tmpl w:val="5BB6F0E6"/>
    <w:lvl w:ilvl="0" w:tplc="AFD05850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44D93"/>
    <w:multiLevelType w:val="hybridMultilevel"/>
    <w:tmpl w:val="6364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350D9"/>
    <w:multiLevelType w:val="hybridMultilevel"/>
    <w:tmpl w:val="B7E8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F5268"/>
    <w:multiLevelType w:val="hybridMultilevel"/>
    <w:tmpl w:val="3544C2DC"/>
    <w:lvl w:ilvl="0" w:tplc="0E4E27C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309E1"/>
    <w:multiLevelType w:val="hybridMultilevel"/>
    <w:tmpl w:val="590A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2C"/>
    <w:rsid w:val="00004026"/>
    <w:rsid w:val="000103CE"/>
    <w:rsid w:val="000112BB"/>
    <w:rsid w:val="0001419E"/>
    <w:rsid w:val="00020CD0"/>
    <w:rsid w:val="00026E1A"/>
    <w:rsid w:val="000275AA"/>
    <w:rsid w:val="000335D7"/>
    <w:rsid w:val="000348FD"/>
    <w:rsid w:val="00034BDA"/>
    <w:rsid w:val="00035DCD"/>
    <w:rsid w:val="0003685A"/>
    <w:rsid w:val="00040B26"/>
    <w:rsid w:val="00041227"/>
    <w:rsid w:val="000413DA"/>
    <w:rsid w:val="0004226F"/>
    <w:rsid w:val="00051013"/>
    <w:rsid w:val="000514F8"/>
    <w:rsid w:val="00052414"/>
    <w:rsid w:val="000524FE"/>
    <w:rsid w:val="0005275E"/>
    <w:rsid w:val="000545FF"/>
    <w:rsid w:val="00054B92"/>
    <w:rsid w:val="00057409"/>
    <w:rsid w:val="0006063D"/>
    <w:rsid w:val="00064091"/>
    <w:rsid w:val="00064C6B"/>
    <w:rsid w:val="00064DE2"/>
    <w:rsid w:val="0007193A"/>
    <w:rsid w:val="0007519B"/>
    <w:rsid w:val="00076A79"/>
    <w:rsid w:val="00080630"/>
    <w:rsid w:val="00080802"/>
    <w:rsid w:val="000808D0"/>
    <w:rsid w:val="00080C64"/>
    <w:rsid w:val="00082A44"/>
    <w:rsid w:val="00083177"/>
    <w:rsid w:val="000836AF"/>
    <w:rsid w:val="00084A6C"/>
    <w:rsid w:val="00085C72"/>
    <w:rsid w:val="00086F71"/>
    <w:rsid w:val="000932C9"/>
    <w:rsid w:val="000961A4"/>
    <w:rsid w:val="000A1DCA"/>
    <w:rsid w:val="000A2892"/>
    <w:rsid w:val="000A347F"/>
    <w:rsid w:val="000A3FF7"/>
    <w:rsid w:val="000A448D"/>
    <w:rsid w:val="000A58D8"/>
    <w:rsid w:val="000A59E5"/>
    <w:rsid w:val="000A5E9E"/>
    <w:rsid w:val="000A7497"/>
    <w:rsid w:val="000B4242"/>
    <w:rsid w:val="000B585F"/>
    <w:rsid w:val="000B63DC"/>
    <w:rsid w:val="000C0C34"/>
    <w:rsid w:val="000C16F4"/>
    <w:rsid w:val="000C688B"/>
    <w:rsid w:val="000D0256"/>
    <w:rsid w:val="000D2DC5"/>
    <w:rsid w:val="000D48E4"/>
    <w:rsid w:val="000D5044"/>
    <w:rsid w:val="000D6AAE"/>
    <w:rsid w:val="000D7AC9"/>
    <w:rsid w:val="000D7B54"/>
    <w:rsid w:val="000E082D"/>
    <w:rsid w:val="000E47FA"/>
    <w:rsid w:val="000E4EF5"/>
    <w:rsid w:val="000E695F"/>
    <w:rsid w:val="000F21BD"/>
    <w:rsid w:val="000F2464"/>
    <w:rsid w:val="000F33AE"/>
    <w:rsid w:val="000F3778"/>
    <w:rsid w:val="000F50F0"/>
    <w:rsid w:val="000F526A"/>
    <w:rsid w:val="000F6E2D"/>
    <w:rsid w:val="00100F99"/>
    <w:rsid w:val="00102D56"/>
    <w:rsid w:val="00103993"/>
    <w:rsid w:val="00106369"/>
    <w:rsid w:val="00112A75"/>
    <w:rsid w:val="001201F4"/>
    <w:rsid w:val="00120DC3"/>
    <w:rsid w:val="001229DF"/>
    <w:rsid w:val="00122FF9"/>
    <w:rsid w:val="00123B9D"/>
    <w:rsid w:val="001245D9"/>
    <w:rsid w:val="00124B29"/>
    <w:rsid w:val="00125F72"/>
    <w:rsid w:val="00130FE5"/>
    <w:rsid w:val="00132612"/>
    <w:rsid w:val="001332F1"/>
    <w:rsid w:val="00133F0C"/>
    <w:rsid w:val="00142781"/>
    <w:rsid w:val="00145310"/>
    <w:rsid w:val="001453FD"/>
    <w:rsid w:val="00145A7B"/>
    <w:rsid w:val="00152166"/>
    <w:rsid w:val="001521D0"/>
    <w:rsid w:val="00152250"/>
    <w:rsid w:val="00153A15"/>
    <w:rsid w:val="00154A2E"/>
    <w:rsid w:val="00156397"/>
    <w:rsid w:val="00160CB8"/>
    <w:rsid w:val="001630C0"/>
    <w:rsid w:val="001646FE"/>
    <w:rsid w:val="00164AEA"/>
    <w:rsid w:val="00164E7B"/>
    <w:rsid w:val="00165B62"/>
    <w:rsid w:val="00171BDB"/>
    <w:rsid w:val="0017382D"/>
    <w:rsid w:val="00173B97"/>
    <w:rsid w:val="00176F9B"/>
    <w:rsid w:val="00177852"/>
    <w:rsid w:val="00177869"/>
    <w:rsid w:val="00177F3C"/>
    <w:rsid w:val="001810E9"/>
    <w:rsid w:val="00184FCB"/>
    <w:rsid w:val="00190611"/>
    <w:rsid w:val="0019109E"/>
    <w:rsid w:val="00192B52"/>
    <w:rsid w:val="001934E4"/>
    <w:rsid w:val="001A12B4"/>
    <w:rsid w:val="001A13CA"/>
    <w:rsid w:val="001A1797"/>
    <w:rsid w:val="001A3B51"/>
    <w:rsid w:val="001A4E28"/>
    <w:rsid w:val="001A5778"/>
    <w:rsid w:val="001A65F1"/>
    <w:rsid w:val="001A7A5E"/>
    <w:rsid w:val="001B02A8"/>
    <w:rsid w:val="001B202B"/>
    <w:rsid w:val="001B38C5"/>
    <w:rsid w:val="001B5018"/>
    <w:rsid w:val="001B784A"/>
    <w:rsid w:val="001B7879"/>
    <w:rsid w:val="001B79CD"/>
    <w:rsid w:val="001C186D"/>
    <w:rsid w:val="001C2FB8"/>
    <w:rsid w:val="001C332A"/>
    <w:rsid w:val="001C5F6F"/>
    <w:rsid w:val="001C7955"/>
    <w:rsid w:val="001D0A63"/>
    <w:rsid w:val="001D0FEB"/>
    <w:rsid w:val="001D1360"/>
    <w:rsid w:val="001D18C9"/>
    <w:rsid w:val="001D235A"/>
    <w:rsid w:val="001D2A46"/>
    <w:rsid w:val="001D341A"/>
    <w:rsid w:val="001D3BC0"/>
    <w:rsid w:val="001D5117"/>
    <w:rsid w:val="001D65B0"/>
    <w:rsid w:val="001E1BB2"/>
    <w:rsid w:val="001E24AB"/>
    <w:rsid w:val="001E2522"/>
    <w:rsid w:val="001E307B"/>
    <w:rsid w:val="001E43E0"/>
    <w:rsid w:val="001F08F5"/>
    <w:rsid w:val="001F1CB5"/>
    <w:rsid w:val="001F1EE2"/>
    <w:rsid w:val="001F383C"/>
    <w:rsid w:val="002041A8"/>
    <w:rsid w:val="0020552C"/>
    <w:rsid w:val="0020724B"/>
    <w:rsid w:val="00207B07"/>
    <w:rsid w:val="00207CCD"/>
    <w:rsid w:val="002112DD"/>
    <w:rsid w:val="00211E17"/>
    <w:rsid w:val="0021518C"/>
    <w:rsid w:val="00215245"/>
    <w:rsid w:val="002169E8"/>
    <w:rsid w:val="00216B8E"/>
    <w:rsid w:val="00217B65"/>
    <w:rsid w:val="00217D7B"/>
    <w:rsid w:val="00220001"/>
    <w:rsid w:val="00221A97"/>
    <w:rsid w:val="00222520"/>
    <w:rsid w:val="00222E76"/>
    <w:rsid w:val="00223EB1"/>
    <w:rsid w:val="00227E77"/>
    <w:rsid w:val="00231306"/>
    <w:rsid w:val="002326DD"/>
    <w:rsid w:val="00234116"/>
    <w:rsid w:val="00234870"/>
    <w:rsid w:val="002420C8"/>
    <w:rsid w:val="002436A9"/>
    <w:rsid w:val="00244741"/>
    <w:rsid w:val="002449C8"/>
    <w:rsid w:val="00250A3C"/>
    <w:rsid w:val="00260215"/>
    <w:rsid w:val="0026091E"/>
    <w:rsid w:val="00260A2E"/>
    <w:rsid w:val="00261948"/>
    <w:rsid w:val="00261CDC"/>
    <w:rsid w:val="0026203A"/>
    <w:rsid w:val="00262D7D"/>
    <w:rsid w:val="0026374C"/>
    <w:rsid w:val="00263FC0"/>
    <w:rsid w:val="00266308"/>
    <w:rsid w:val="0026647A"/>
    <w:rsid w:val="00270FDA"/>
    <w:rsid w:val="002748C0"/>
    <w:rsid w:val="00274E4D"/>
    <w:rsid w:val="00275723"/>
    <w:rsid w:val="00276DF2"/>
    <w:rsid w:val="002800BF"/>
    <w:rsid w:val="00280AF1"/>
    <w:rsid w:val="002810A6"/>
    <w:rsid w:val="0028215B"/>
    <w:rsid w:val="00283B3A"/>
    <w:rsid w:val="00283E4C"/>
    <w:rsid w:val="00284B55"/>
    <w:rsid w:val="00286514"/>
    <w:rsid w:val="00286B3C"/>
    <w:rsid w:val="0029180C"/>
    <w:rsid w:val="002925D2"/>
    <w:rsid w:val="00293513"/>
    <w:rsid w:val="00294243"/>
    <w:rsid w:val="00296A6B"/>
    <w:rsid w:val="002A07C8"/>
    <w:rsid w:val="002A1610"/>
    <w:rsid w:val="002A16BA"/>
    <w:rsid w:val="002A16ED"/>
    <w:rsid w:val="002A4379"/>
    <w:rsid w:val="002A63CC"/>
    <w:rsid w:val="002B05FE"/>
    <w:rsid w:val="002B21E8"/>
    <w:rsid w:val="002B22E3"/>
    <w:rsid w:val="002B3EF8"/>
    <w:rsid w:val="002C095D"/>
    <w:rsid w:val="002C0F9E"/>
    <w:rsid w:val="002C1433"/>
    <w:rsid w:val="002C29AA"/>
    <w:rsid w:val="002C73CE"/>
    <w:rsid w:val="002D0260"/>
    <w:rsid w:val="002D093D"/>
    <w:rsid w:val="002D0BDC"/>
    <w:rsid w:val="002D3FB8"/>
    <w:rsid w:val="002D4743"/>
    <w:rsid w:val="002D5081"/>
    <w:rsid w:val="002D578F"/>
    <w:rsid w:val="002E4848"/>
    <w:rsid w:val="002F3758"/>
    <w:rsid w:val="002F447D"/>
    <w:rsid w:val="002F4625"/>
    <w:rsid w:val="002F5DD4"/>
    <w:rsid w:val="002F7F61"/>
    <w:rsid w:val="00300A76"/>
    <w:rsid w:val="00301883"/>
    <w:rsid w:val="003108FA"/>
    <w:rsid w:val="00312AC3"/>
    <w:rsid w:val="003130B6"/>
    <w:rsid w:val="00313938"/>
    <w:rsid w:val="0031394C"/>
    <w:rsid w:val="00314A86"/>
    <w:rsid w:val="00315253"/>
    <w:rsid w:val="00317F56"/>
    <w:rsid w:val="00320F39"/>
    <w:rsid w:val="00321720"/>
    <w:rsid w:val="00322365"/>
    <w:rsid w:val="003245A1"/>
    <w:rsid w:val="003261A4"/>
    <w:rsid w:val="003261AD"/>
    <w:rsid w:val="00330082"/>
    <w:rsid w:val="003301F8"/>
    <w:rsid w:val="0033398E"/>
    <w:rsid w:val="00334147"/>
    <w:rsid w:val="00334CC7"/>
    <w:rsid w:val="00346D9B"/>
    <w:rsid w:val="00351471"/>
    <w:rsid w:val="00352693"/>
    <w:rsid w:val="0035280E"/>
    <w:rsid w:val="003636E4"/>
    <w:rsid w:val="00365A20"/>
    <w:rsid w:val="00373D1F"/>
    <w:rsid w:val="00375CEA"/>
    <w:rsid w:val="0037749B"/>
    <w:rsid w:val="00380F49"/>
    <w:rsid w:val="0038101B"/>
    <w:rsid w:val="00381042"/>
    <w:rsid w:val="0038193C"/>
    <w:rsid w:val="00382181"/>
    <w:rsid w:val="003825C2"/>
    <w:rsid w:val="00382908"/>
    <w:rsid w:val="00384FA2"/>
    <w:rsid w:val="00392821"/>
    <w:rsid w:val="00392A9A"/>
    <w:rsid w:val="00394CB1"/>
    <w:rsid w:val="00394E36"/>
    <w:rsid w:val="00394E5D"/>
    <w:rsid w:val="00394F86"/>
    <w:rsid w:val="00395AAD"/>
    <w:rsid w:val="003975B4"/>
    <w:rsid w:val="00397C8B"/>
    <w:rsid w:val="003A0DA6"/>
    <w:rsid w:val="003A27F2"/>
    <w:rsid w:val="003A39E0"/>
    <w:rsid w:val="003A3A36"/>
    <w:rsid w:val="003A4800"/>
    <w:rsid w:val="003A6AAB"/>
    <w:rsid w:val="003B0054"/>
    <w:rsid w:val="003B2521"/>
    <w:rsid w:val="003B2528"/>
    <w:rsid w:val="003B3651"/>
    <w:rsid w:val="003B3B01"/>
    <w:rsid w:val="003B5EE5"/>
    <w:rsid w:val="003B5FB2"/>
    <w:rsid w:val="003B7A0D"/>
    <w:rsid w:val="003C08F4"/>
    <w:rsid w:val="003C19E7"/>
    <w:rsid w:val="003C7313"/>
    <w:rsid w:val="003D0A5F"/>
    <w:rsid w:val="003D1154"/>
    <w:rsid w:val="003D3A83"/>
    <w:rsid w:val="003D40B0"/>
    <w:rsid w:val="003D48D0"/>
    <w:rsid w:val="003D4FEA"/>
    <w:rsid w:val="003D628C"/>
    <w:rsid w:val="003D6565"/>
    <w:rsid w:val="003D6A83"/>
    <w:rsid w:val="003E1AA6"/>
    <w:rsid w:val="003E433F"/>
    <w:rsid w:val="003E5721"/>
    <w:rsid w:val="003E57B9"/>
    <w:rsid w:val="003E691B"/>
    <w:rsid w:val="003E7600"/>
    <w:rsid w:val="003F0DD7"/>
    <w:rsid w:val="003F33B2"/>
    <w:rsid w:val="003F6C37"/>
    <w:rsid w:val="00403BEA"/>
    <w:rsid w:val="004044F1"/>
    <w:rsid w:val="00406A36"/>
    <w:rsid w:val="00413649"/>
    <w:rsid w:val="0041370B"/>
    <w:rsid w:val="00414125"/>
    <w:rsid w:val="004154BB"/>
    <w:rsid w:val="004202DF"/>
    <w:rsid w:val="00420616"/>
    <w:rsid w:val="00424666"/>
    <w:rsid w:val="00427C1C"/>
    <w:rsid w:val="00430A2A"/>
    <w:rsid w:val="004310A3"/>
    <w:rsid w:val="00431868"/>
    <w:rsid w:val="00431A88"/>
    <w:rsid w:val="00433DEA"/>
    <w:rsid w:val="00434245"/>
    <w:rsid w:val="00434F22"/>
    <w:rsid w:val="00435288"/>
    <w:rsid w:val="00436775"/>
    <w:rsid w:val="00440DFB"/>
    <w:rsid w:val="00442A17"/>
    <w:rsid w:val="00443ADA"/>
    <w:rsid w:val="00444081"/>
    <w:rsid w:val="0045130B"/>
    <w:rsid w:val="00451377"/>
    <w:rsid w:val="00452055"/>
    <w:rsid w:val="00452B20"/>
    <w:rsid w:val="00452BE5"/>
    <w:rsid w:val="00460965"/>
    <w:rsid w:val="00461751"/>
    <w:rsid w:val="00466747"/>
    <w:rsid w:val="00472C64"/>
    <w:rsid w:val="00473F0E"/>
    <w:rsid w:val="00474CBC"/>
    <w:rsid w:val="004757F7"/>
    <w:rsid w:val="00475B70"/>
    <w:rsid w:val="00477823"/>
    <w:rsid w:val="00477DBF"/>
    <w:rsid w:val="004810E6"/>
    <w:rsid w:val="00483298"/>
    <w:rsid w:val="004851C8"/>
    <w:rsid w:val="004878D5"/>
    <w:rsid w:val="00494DF6"/>
    <w:rsid w:val="00494FFB"/>
    <w:rsid w:val="004A2347"/>
    <w:rsid w:val="004A239F"/>
    <w:rsid w:val="004A2877"/>
    <w:rsid w:val="004A4AFB"/>
    <w:rsid w:val="004A516B"/>
    <w:rsid w:val="004A672C"/>
    <w:rsid w:val="004A74CC"/>
    <w:rsid w:val="004B2C53"/>
    <w:rsid w:val="004B498E"/>
    <w:rsid w:val="004B524F"/>
    <w:rsid w:val="004C0C92"/>
    <w:rsid w:val="004C3303"/>
    <w:rsid w:val="004C4065"/>
    <w:rsid w:val="004C465F"/>
    <w:rsid w:val="004C64A9"/>
    <w:rsid w:val="004C7266"/>
    <w:rsid w:val="004C7B26"/>
    <w:rsid w:val="004D225B"/>
    <w:rsid w:val="004D547B"/>
    <w:rsid w:val="004D57ED"/>
    <w:rsid w:val="004D5A8E"/>
    <w:rsid w:val="004D69E7"/>
    <w:rsid w:val="004D7F1C"/>
    <w:rsid w:val="004E02A8"/>
    <w:rsid w:val="004E0ACF"/>
    <w:rsid w:val="004E22F7"/>
    <w:rsid w:val="004E47B4"/>
    <w:rsid w:val="004F228C"/>
    <w:rsid w:val="004F4A20"/>
    <w:rsid w:val="004F4D66"/>
    <w:rsid w:val="004F5510"/>
    <w:rsid w:val="004F5CBA"/>
    <w:rsid w:val="004F5D22"/>
    <w:rsid w:val="00502F1B"/>
    <w:rsid w:val="00503B1E"/>
    <w:rsid w:val="005048DE"/>
    <w:rsid w:val="00507889"/>
    <w:rsid w:val="00513552"/>
    <w:rsid w:val="00513EC5"/>
    <w:rsid w:val="00516FCB"/>
    <w:rsid w:val="0051793D"/>
    <w:rsid w:val="00517A7F"/>
    <w:rsid w:val="00521CB2"/>
    <w:rsid w:val="005247A0"/>
    <w:rsid w:val="005249C0"/>
    <w:rsid w:val="00526E16"/>
    <w:rsid w:val="005310B1"/>
    <w:rsid w:val="0053114F"/>
    <w:rsid w:val="005364D2"/>
    <w:rsid w:val="0054112D"/>
    <w:rsid w:val="0055048F"/>
    <w:rsid w:val="00550DD7"/>
    <w:rsid w:val="00553441"/>
    <w:rsid w:val="00554596"/>
    <w:rsid w:val="00556037"/>
    <w:rsid w:val="0056074D"/>
    <w:rsid w:val="00561767"/>
    <w:rsid w:val="00567C51"/>
    <w:rsid w:val="00570D4B"/>
    <w:rsid w:val="0057125C"/>
    <w:rsid w:val="00573395"/>
    <w:rsid w:val="005739FA"/>
    <w:rsid w:val="005741F2"/>
    <w:rsid w:val="005774D4"/>
    <w:rsid w:val="005777CF"/>
    <w:rsid w:val="00580597"/>
    <w:rsid w:val="00580E0A"/>
    <w:rsid w:val="00582004"/>
    <w:rsid w:val="005824BD"/>
    <w:rsid w:val="00584332"/>
    <w:rsid w:val="0058483E"/>
    <w:rsid w:val="00586417"/>
    <w:rsid w:val="00587348"/>
    <w:rsid w:val="00592CA8"/>
    <w:rsid w:val="00592FF7"/>
    <w:rsid w:val="00595EA4"/>
    <w:rsid w:val="0059659E"/>
    <w:rsid w:val="005968C8"/>
    <w:rsid w:val="005969C1"/>
    <w:rsid w:val="00597268"/>
    <w:rsid w:val="005A1787"/>
    <w:rsid w:val="005A2106"/>
    <w:rsid w:val="005A45D4"/>
    <w:rsid w:val="005A4A9A"/>
    <w:rsid w:val="005A64C9"/>
    <w:rsid w:val="005B009A"/>
    <w:rsid w:val="005B4581"/>
    <w:rsid w:val="005B4E5D"/>
    <w:rsid w:val="005C2461"/>
    <w:rsid w:val="005C391F"/>
    <w:rsid w:val="005C4D39"/>
    <w:rsid w:val="005C5287"/>
    <w:rsid w:val="005C52A8"/>
    <w:rsid w:val="005D47B9"/>
    <w:rsid w:val="005D4C26"/>
    <w:rsid w:val="005D500D"/>
    <w:rsid w:val="005D51ED"/>
    <w:rsid w:val="005D6271"/>
    <w:rsid w:val="005D735A"/>
    <w:rsid w:val="005D762E"/>
    <w:rsid w:val="005E0765"/>
    <w:rsid w:val="005E1B3F"/>
    <w:rsid w:val="005E371E"/>
    <w:rsid w:val="005E4E9E"/>
    <w:rsid w:val="005E6233"/>
    <w:rsid w:val="005E636D"/>
    <w:rsid w:val="005E708D"/>
    <w:rsid w:val="005E7367"/>
    <w:rsid w:val="005F2B84"/>
    <w:rsid w:val="005F5EC7"/>
    <w:rsid w:val="006016D5"/>
    <w:rsid w:val="00601916"/>
    <w:rsid w:val="00604095"/>
    <w:rsid w:val="00604B03"/>
    <w:rsid w:val="00605272"/>
    <w:rsid w:val="00606776"/>
    <w:rsid w:val="00606DAF"/>
    <w:rsid w:val="00607ABB"/>
    <w:rsid w:val="00613ACD"/>
    <w:rsid w:val="00614B22"/>
    <w:rsid w:val="00615120"/>
    <w:rsid w:val="00615250"/>
    <w:rsid w:val="006158D9"/>
    <w:rsid w:val="00617076"/>
    <w:rsid w:val="00617F60"/>
    <w:rsid w:val="006214B5"/>
    <w:rsid w:val="006218A2"/>
    <w:rsid w:val="00622299"/>
    <w:rsid w:val="00623981"/>
    <w:rsid w:val="0062537F"/>
    <w:rsid w:val="0062663B"/>
    <w:rsid w:val="00627B65"/>
    <w:rsid w:val="006300EA"/>
    <w:rsid w:val="00631494"/>
    <w:rsid w:val="0063155D"/>
    <w:rsid w:val="00631A2B"/>
    <w:rsid w:val="0063272A"/>
    <w:rsid w:val="00633A60"/>
    <w:rsid w:val="00634789"/>
    <w:rsid w:val="00635202"/>
    <w:rsid w:val="00635542"/>
    <w:rsid w:val="00636043"/>
    <w:rsid w:val="00636B18"/>
    <w:rsid w:val="0063761A"/>
    <w:rsid w:val="00637B13"/>
    <w:rsid w:val="00640788"/>
    <w:rsid w:val="00642E34"/>
    <w:rsid w:val="0064346E"/>
    <w:rsid w:val="00646185"/>
    <w:rsid w:val="0064628A"/>
    <w:rsid w:val="00650B44"/>
    <w:rsid w:val="0065263C"/>
    <w:rsid w:val="00652E2F"/>
    <w:rsid w:val="00654490"/>
    <w:rsid w:val="006608D4"/>
    <w:rsid w:val="00661620"/>
    <w:rsid w:val="00664E95"/>
    <w:rsid w:val="006654BA"/>
    <w:rsid w:val="006705EC"/>
    <w:rsid w:val="00670ED7"/>
    <w:rsid w:val="00671C85"/>
    <w:rsid w:val="0067258D"/>
    <w:rsid w:val="00672F7E"/>
    <w:rsid w:val="0067340B"/>
    <w:rsid w:val="00682523"/>
    <w:rsid w:val="006840FF"/>
    <w:rsid w:val="00684268"/>
    <w:rsid w:val="0068594B"/>
    <w:rsid w:val="0069052B"/>
    <w:rsid w:val="00692D72"/>
    <w:rsid w:val="006934D5"/>
    <w:rsid w:val="006949AB"/>
    <w:rsid w:val="00694D32"/>
    <w:rsid w:val="006958C0"/>
    <w:rsid w:val="006A1791"/>
    <w:rsid w:val="006A27AB"/>
    <w:rsid w:val="006A3FAD"/>
    <w:rsid w:val="006A43D9"/>
    <w:rsid w:val="006A5857"/>
    <w:rsid w:val="006A5A32"/>
    <w:rsid w:val="006A625E"/>
    <w:rsid w:val="006B09DE"/>
    <w:rsid w:val="006B101E"/>
    <w:rsid w:val="006B18EE"/>
    <w:rsid w:val="006B22CE"/>
    <w:rsid w:val="006B2564"/>
    <w:rsid w:val="006B3925"/>
    <w:rsid w:val="006B43C0"/>
    <w:rsid w:val="006C19A1"/>
    <w:rsid w:val="006C460A"/>
    <w:rsid w:val="006C50CC"/>
    <w:rsid w:val="006D09DB"/>
    <w:rsid w:val="006D11BD"/>
    <w:rsid w:val="006D6383"/>
    <w:rsid w:val="006D7D7F"/>
    <w:rsid w:val="006E05C0"/>
    <w:rsid w:val="006E206F"/>
    <w:rsid w:val="006F28E1"/>
    <w:rsid w:val="006F3C15"/>
    <w:rsid w:val="006F5654"/>
    <w:rsid w:val="006F7B71"/>
    <w:rsid w:val="0070084C"/>
    <w:rsid w:val="007038A1"/>
    <w:rsid w:val="00705284"/>
    <w:rsid w:val="00705646"/>
    <w:rsid w:val="00711548"/>
    <w:rsid w:val="00711EA8"/>
    <w:rsid w:val="0071267B"/>
    <w:rsid w:val="00713E1A"/>
    <w:rsid w:val="00714035"/>
    <w:rsid w:val="007157DE"/>
    <w:rsid w:val="00716AB9"/>
    <w:rsid w:val="00723167"/>
    <w:rsid w:val="007264D8"/>
    <w:rsid w:val="00727561"/>
    <w:rsid w:val="007357E4"/>
    <w:rsid w:val="00740ACC"/>
    <w:rsid w:val="00742C9C"/>
    <w:rsid w:val="00745E3A"/>
    <w:rsid w:val="00746367"/>
    <w:rsid w:val="007464F8"/>
    <w:rsid w:val="007477E4"/>
    <w:rsid w:val="00754342"/>
    <w:rsid w:val="00754927"/>
    <w:rsid w:val="0076275D"/>
    <w:rsid w:val="007630C7"/>
    <w:rsid w:val="00763D91"/>
    <w:rsid w:val="00766A46"/>
    <w:rsid w:val="00770332"/>
    <w:rsid w:val="00770A45"/>
    <w:rsid w:val="00770D02"/>
    <w:rsid w:val="007732CE"/>
    <w:rsid w:val="00774387"/>
    <w:rsid w:val="007743AA"/>
    <w:rsid w:val="00775EC9"/>
    <w:rsid w:val="00781D4E"/>
    <w:rsid w:val="007833F7"/>
    <w:rsid w:val="00784595"/>
    <w:rsid w:val="0078644A"/>
    <w:rsid w:val="00786AF0"/>
    <w:rsid w:val="007976C9"/>
    <w:rsid w:val="007A1F4E"/>
    <w:rsid w:val="007A26AA"/>
    <w:rsid w:val="007B1A9E"/>
    <w:rsid w:val="007B2F4D"/>
    <w:rsid w:val="007C062C"/>
    <w:rsid w:val="007C0E00"/>
    <w:rsid w:val="007C30CD"/>
    <w:rsid w:val="007C37B5"/>
    <w:rsid w:val="007C4A84"/>
    <w:rsid w:val="007C54B3"/>
    <w:rsid w:val="007C7C16"/>
    <w:rsid w:val="007D2ED9"/>
    <w:rsid w:val="007D415B"/>
    <w:rsid w:val="007D5DE7"/>
    <w:rsid w:val="007D6188"/>
    <w:rsid w:val="007D77AB"/>
    <w:rsid w:val="007D7E71"/>
    <w:rsid w:val="007E1699"/>
    <w:rsid w:val="007F079C"/>
    <w:rsid w:val="007F2449"/>
    <w:rsid w:val="007F3A5A"/>
    <w:rsid w:val="007F6474"/>
    <w:rsid w:val="007F78C1"/>
    <w:rsid w:val="008009EB"/>
    <w:rsid w:val="00800A38"/>
    <w:rsid w:val="00804D6C"/>
    <w:rsid w:val="00807C9A"/>
    <w:rsid w:val="00810380"/>
    <w:rsid w:val="00811908"/>
    <w:rsid w:val="0081228A"/>
    <w:rsid w:val="008150EF"/>
    <w:rsid w:val="00816B01"/>
    <w:rsid w:val="008172A6"/>
    <w:rsid w:val="00817674"/>
    <w:rsid w:val="008212C2"/>
    <w:rsid w:val="00825098"/>
    <w:rsid w:val="00826802"/>
    <w:rsid w:val="008301DF"/>
    <w:rsid w:val="008304A5"/>
    <w:rsid w:val="00830530"/>
    <w:rsid w:val="00830586"/>
    <w:rsid w:val="00830BD3"/>
    <w:rsid w:val="00831381"/>
    <w:rsid w:val="00831C9E"/>
    <w:rsid w:val="008347CF"/>
    <w:rsid w:val="00834E7A"/>
    <w:rsid w:val="00835B23"/>
    <w:rsid w:val="00836CBE"/>
    <w:rsid w:val="00843CF1"/>
    <w:rsid w:val="00845E5B"/>
    <w:rsid w:val="00850E95"/>
    <w:rsid w:val="00851B47"/>
    <w:rsid w:val="00852311"/>
    <w:rsid w:val="00857530"/>
    <w:rsid w:val="00857BAF"/>
    <w:rsid w:val="00863A9F"/>
    <w:rsid w:val="0086676B"/>
    <w:rsid w:val="0087298D"/>
    <w:rsid w:val="00875B95"/>
    <w:rsid w:val="00875D0C"/>
    <w:rsid w:val="00876EF7"/>
    <w:rsid w:val="00877C7C"/>
    <w:rsid w:val="008827CD"/>
    <w:rsid w:val="00883DFB"/>
    <w:rsid w:val="008873D6"/>
    <w:rsid w:val="00887D24"/>
    <w:rsid w:val="00897CCB"/>
    <w:rsid w:val="008A2BD2"/>
    <w:rsid w:val="008A4E51"/>
    <w:rsid w:val="008A4EC9"/>
    <w:rsid w:val="008A73A6"/>
    <w:rsid w:val="008B0771"/>
    <w:rsid w:val="008B0EFA"/>
    <w:rsid w:val="008B1639"/>
    <w:rsid w:val="008B248A"/>
    <w:rsid w:val="008B2700"/>
    <w:rsid w:val="008B79FC"/>
    <w:rsid w:val="008C0B10"/>
    <w:rsid w:val="008C0D0C"/>
    <w:rsid w:val="008C232D"/>
    <w:rsid w:val="008C5DD3"/>
    <w:rsid w:val="008C5EF7"/>
    <w:rsid w:val="008D21B4"/>
    <w:rsid w:val="008D31CC"/>
    <w:rsid w:val="008D3EF5"/>
    <w:rsid w:val="008D7436"/>
    <w:rsid w:val="008D77B3"/>
    <w:rsid w:val="008E0BB1"/>
    <w:rsid w:val="008E100D"/>
    <w:rsid w:val="008E11A1"/>
    <w:rsid w:val="008E1662"/>
    <w:rsid w:val="008E2E89"/>
    <w:rsid w:val="008E4961"/>
    <w:rsid w:val="008E5129"/>
    <w:rsid w:val="008E7935"/>
    <w:rsid w:val="008F150C"/>
    <w:rsid w:val="008F2862"/>
    <w:rsid w:val="008F3768"/>
    <w:rsid w:val="008F5080"/>
    <w:rsid w:val="008F73C9"/>
    <w:rsid w:val="008F767E"/>
    <w:rsid w:val="0090016A"/>
    <w:rsid w:val="00902569"/>
    <w:rsid w:val="00903730"/>
    <w:rsid w:val="00905AD1"/>
    <w:rsid w:val="00906A46"/>
    <w:rsid w:val="0090761E"/>
    <w:rsid w:val="00912127"/>
    <w:rsid w:val="0091239D"/>
    <w:rsid w:val="009159A3"/>
    <w:rsid w:val="009206B9"/>
    <w:rsid w:val="00921036"/>
    <w:rsid w:val="00921D6D"/>
    <w:rsid w:val="00924075"/>
    <w:rsid w:val="00925ADC"/>
    <w:rsid w:val="009333C4"/>
    <w:rsid w:val="0093480A"/>
    <w:rsid w:val="0094015C"/>
    <w:rsid w:val="00940277"/>
    <w:rsid w:val="00941392"/>
    <w:rsid w:val="00943CD9"/>
    <w:rsid w:val="009451EF"/>
    <w:rsid w:val="0095020B"/>
    <w:rsid w:val="009511AA"/>
    <w:rsid w:val="0095190C"/>
    <w:rsid w:val="00953334"/>
    <w:rsid w:val="00953F6C"/>
    <w:rsid w:val="00954039"/>
    <w:rsid w:val="009574F1"/>
    <w:rsid w:val="00957DAA"/>
    <w:rsid w:val="00960537"/>
    <w:rsid w:val="00962230"/>
    <w:rsid w:val="00962DAC"/>
    <w:rsid w:val="00962EEF"/>
    <w:rsid w:val="00963995"/>
    <w:rsid w:val="00965328"/>
    <w:rsid w:val="00966DF7"/>
    <w:rsid w:val="00967285"/>
    <w:rsid w:val="00967CA8"/>
    <w:rsid w:val="00971C2F"/>
    <w:rsid w:val="00971D49"/>
    <w:rsid w:val="0097327E"/>
    <w:rsid w:val="0097364C"/>
    <w:rsid w:val="00974C15"/>
    <w:rsid w:val="009766C1"/>
    <w:rsid w:val="00977181"/>
    <w:rsid w:val="00977386"/>
    <w:rsid w:val="009777F7"/>
    <w:rsid w:val="00980B1C"/>
    <w:rsid w:val="00981EA1"/>
    <w:rsid w:val="00984B05"/>
    <w:rsid w:val="009863C9"/>
    <w:rsid w:val="0098695E"/>
    <w:rsid w:val="00986C91"/>
    <w:rsid w:val="009876D0"/>
    <w:rsid w:val="00990215"/>
    <w:rsid w:val="00991190"/>
    <w:rsid w:val="00991983"/>
    <w:rsid w:val="009A1057"/>
    <w:rsid w:val="009A2F1A"/>
    <w:rsid w:val="009A3C1E"/>
    <w:rsid w:val="009A5AFA"/>
    <w:rsid w:val="009A5E59"/>
    <w:rsid w:val="009B037B"/>
    <w:rsid w:val="009B0A41"/>
    <w:rsid w:val="009B3DC7"/>
    <w:rsid w:val="009B4191"/>
    <w:rsid w:val="009B528C"/>
    <w:rsid w:val="009B5331"/>
    <w:rsid w:val="009B5706"/>
    <w:rsid w:val="009B66EC"/>
    <w:rsid w:val="009C09A8"/>
    <w:rsid w:val="009C2D42"/>
    <w:rsid w:val="009C4495"/>
    <w:rsid w:val="009C4F9B"/>
    <w:rsid w:val="009D3FCE"/>
    <w:rsid w:val="009D5E51"/>
    <w:rsid w:val="009D6B3D"/>
    <w:rsid w:val="009D6FCC"/>
    <w:rsid w:val="009D750C"/>
    <w:rsid w:val="009E12AC"/>
    <w:rsid w:val="009E2D40"/>
    <w:rsid w:val="009E2DA2"/>
    <w:rsid w:val="009E362C"/>
    <w:rsid w:val="009E720E"/>
    <w:rsid w:val="009E7BAF"/>
    <w:rsid w:val="009F171A"/>
    <w:rsid w:val="009F1C25"/>
    <w:rsid w:val="009F2C0F"/>
    <w:rsid w:val="009F3357"/>
    <w:rsid w:val="009F626C"/>
    <w:rsid w:val="009F6F1D"/>
    <w:rsid w:val="009F79AF"/>
    <w:rsid w:val="00A01F0B"/>
    <w:rsid w:val="00A023B5"/>
    <w:rsid w:val="00A04600"/>
    <w:rsid w:val="00A0581C"/>
    <w:rsid w:val="00A066E7"/>
    <w:rsid w:val="00A07475"/>
    <w:rsid w:val="00A074E3"/>
    <w:rsid w:val="00A12634"/>
    <w:rsid w:val="00A13B90"/>
    <w:rsid w:val="00A1417C"/>
    <w:rsid w:val="00A16002"/>
    <w:rsid w:val="00A17E66"/>
    <w:rsid w:val="00A220EA"/>
    <w:rsid w:val="00A23352"/>
    <w:rsid w:val="00A23A4F"/>
    <w:rsid w:val="00A24809"/>
    <w:rsid w:val="00A24C6E"/>
    <w:rsid w:val="00A26352"/>
    <w:rsid w:val="00A31377"/>
    <w:rsid w:val="00A32225"/>
    <w:rsid w:val="00A337DA"/>
    <w:rsid w:val="00A33880"/>
    <w:rsid w:val="00A34D34"/>
    <w:rsid w:val="00A41249"/>
    <w:rsid w:val="00A415F6"/>
    <w:rsid w:val="00A42182"/>
    <w:rsid w:val="00A43980"/>
    <w:rsid w:val="00A503E5"/>
    <w:rsid w:val="00A516A0"/>
    <w:rsid w:val="00A51A82"/>
    <w:rsid w:val="00A52F44"/>
    <w:rsid w:val="00A53175"/>
    <w:rsid w:val="00A5392F"/>
    <w:rsid w:val="00A55D43"/>
    <w:rsid w:val="00A55FC8"/>
    <w:rsid w:val="00A607C5"/>
    <w:rsid w:val="00A611C1"/>
    <w:rsid w:val="00A658A8"/>
    <w:rsid w:val="00A65D9D"/>
    <w:rsid w:val="00A719D9"/>
    <w:rsid w:val="00A730A3"/>
    <w:rsid w:val="00A73853"/>
    <w:rsid w:val="00A73BDC"/>
    <w:rsid w:val="00A741B9"/>
    <w:rsid w:val="00A742F4"/>
    <w:rsid w:val="00A752B1"/>
    <w:rsid w:val="00A75D53"/>
    <w:rsid w:val="00A805FC"/>
    <w:rsid w:val="00A82EB7"/>
    <w:rsid w:val="00A83621"/>
    <w:rsid w:val="00A8691B"/>
    <w:rsid w:val="00A86FD2"/>
    <w:rsid w:val="00A900A2"/>
    <w:rsid w:val="00A9055F"/>
    <w:rsid w:val="00A922B1"/>
    <w:rsid w:val="00A94C68"/>
    <w:rsid w:val="00A9640E"/>
    <w:rsid w:val="00A97A8F"/>
    <w:rsid w:val="00AA0B66"/>
    <w:rsid w:val="00AA0F2B"/>
    <w:rsid w:val="00AA281A"/>
    <w:rsid w:val="00AA3BFD"/>
    <w:rsid w:val="00AA3CB0"/>
    <w:rsid w:val="00AA54AD"/>
    <w:rsid w:val="00AA5F61"/>
    <w:rsid w:val="00AA6B10"/>
    <w:rsid w:val="00AA7D89"/>
    <w:rsid w:val="00AB0D40"/>
    <w:rsid w:val="00AB1E7C"/>
    <w:rsid w:val="00AB29D5"/>
    <w:rsid w:val="00AB61D1"/>
    <w:rsid w:val="00AC25F0"/>
    <w:rsid w:val="00AC4A6A"/>
    <w:rsid w:val="00AC5BA0"/>
    <w:rsid w:val="00AC6107"/>
    <w:rsid w:val="00AD255F"/>
    <w:rsid w:val="00AD2C38"/>
    <w:rsid w:val="00AD55AA"/>
    <w:rsid w:val="00AE1C8E"/>
    <w:rsid w:val="00AF0BF4"/>
    <w:rsid w:val="00AF2450"/>
    <w:rsid w:val="00AF2F15"/>
    <w:rsid w:val="00AF2F49"/>
    <w:rsid w:val="00AF614E"/>
    <w:rsid w:val="00B0100F"/>
    <w:rsid w:val="00B03C66"/>
    <w:rsid w:val="00B0625A"/>
    <w:rsid w:val="00B06649"/>
    <w:rsid w:val="00B122E1"/>
    <w:rsid w:val="00B1602E"/>
    <w:rsid w:val="00B231DB"/>
    <w:rsid w:val="00B240BD"/>
    <w:rsid w:val="00B25CC4"/>
    <w:rsid w:val="00B30237"/>
    <w:rsid w:val="00B3070E"/>
    <w:rsid w:val="00B30F5E"/>
    <w:rsid w:val="00B321BD"/>
    <w:rsid w:val="00B3336D"/>
    <w:rsid w:val="00B34E45"/>
    <w:rsid w:val="00B35262"/>
    <w:rsid w:val="00B354EE"/>
    <w:rsid w:val="00B41711"/>
    <w:rsid w:val="00B417AE"/>
    <w:rsid w:val="00B41A00"/>
    <w:rsid w:val="00B42FD8"/>
    <w:rsid w:val="00B4419A"/>
    <w:rsid w:val="00B45BD5"/>
    <w:rsid w:val="00B50F79"/>
    <w:rsid w:val="00B542CC"/>
    <w:rsid w:val="00B54E04"/>
    <w:rsid w:val="00B54E95"/>
    <w:rsid w:val="00B6114F"/>
    <w:rsid w:val="00B61D4C"/>
    <w:rsid w:val="00B63811"/>
    <w:rsid w:val="00B66B81"/>
    <w:rsid w:val="00B71113"/>
    <w:rsid w:val="00B714E5"/>
    <w:rsid w:val="00B73179"/>
    <w:rsid w:val="00B7590B"/>
    <w:rsid w:val="00B7732B"/>
    <w:rsid w:val="00B7759F"/>
    <w:rsid w:val="00B83750"/>
    <w:rsid w:val="00B83AFB"/>
    <w:rsid w:val="00B874F9"/>
    <w:rsid w:val="00B87D42"/>
    <w:rsid w:val="00B90D36"/>
    <w:rsid w:val="00B91070"/>
    <w:rsid w:val="00B92D12"/>
    <w:rsid w:val="00B93644"/>
    <w:rsid w:val="00B96A82"/>
    <w:rsid w:val="00BA6B4F"/>
    <w:rsid w:val="00BA7282"/>
    <w:rsid w:val="00BA7DAD"/>
    <w:rsid w:val="00BB14E5"/>
    <w:rsid w:val="00BB28DE"/>
    <w:rsid w:val="00BB4535"/>
    <w:rsid w:val="00BB62B6"/>
    <w:rsid w:val="00BB6620"/>
    <w:rsid w:val="00BB6B2A"/>
    <w:rsid w:val="00BC221E"/>
    <w:rsid w:val="00BC2401"/>
    <w:rsid w:val="00BC72B1"/>
    <w:rsid w:val="00BC74BD"/>
    <w:rsid w:val="00BD1D27"/>
    <w:rsid w:val="00BD4023"/>
    <w:rsid w:val="00BD75A4"/>
    <w:rsid w:val="00BE0C71"/>
    <w:rsid w:val="00BE1011"/>
    <w:rsid w:val="00BE222C"/>
    <w:rsid w:val="00BE32DC"/>
    <w:rsid w:val="00BE4686"/>
    <w:rsid w:val="00BF6136"/>
    <w:rsid w:val="00BF7362"/>
    <w:rsid w:val="00BF74D0"/>
    <w:rsid w:val="00C00387"/>
    <w:rsid w:val="00C00864"/>
    <w:rsid w:val="00C01360"/>
    <w:rsid w:val="00C01B64"/>
    <w:rsid w:val="00C026B2"/>
    <w:rsid w:val="00C0309C"/>
    <w:rsid w:val="00C03527"/>
    <w:rsid w:val="00C062BB"/>
    <w:rsid w:val="00C07EE3"/>
    <w:rsid w:val="00C10928"/>
    <w:rsid w:val="00C1549F"/>
    <w:rsid w:val="00C15547"/>
    <w:rsid w:val="00C16ACB"/>
    <w:rsid w:val="00C20FD6"/>
    <w:rsid w:val="00C22A27"/>
    <w:rsid w:val="00C241D6"/>
    <w:rsid w:val="00C264EE"/>
    <w:rsid w:val="00C26FFB"/>
    <w:rsid w:val="00C2700A"/>
    <w:rsid w:val="00C314FD"/>
    <w:rsid w:val="00C33B79"/>
    <w:rsid w:val="00C33F83"/>
    <w:rsid w:val="00C3521C"/>
    <w:rsid w:val="00C362FD"/>
    <w:rsid w:val="00C4091E"/>
    <w:rsid w:val="00C41853"/>
    <w:rsid w:val="00C42C58"/>
    <w:rsid w:val="00C44FCE"/>
    <w:rsid w:val="00C457CA"/>
    <w:rsid w:val="00C45982"/>
    <w:rsid w:val="00C47B27"/>
    <w:rsid w:val="00C51AB4"/>
    <w:rsid w:val="00C532A0"/>
    <w:rsid w:val="00C54DF3"/>
    <w:rsid w:val="00C55CE7"/>
    <w:rsid w:val="00C56BC1"/>
    <w:rsid w:val="00C5701C"/>
    <w:rsid w:val="00C5783C"/>
    <w:rsid w:val="00C57A94"/>
    <w:rsid w:val="00C57FAC"/>
    <w:rsid w:val="00C610AF"/>
    <w:rsid w:val="00C619DC"/>
    <w:rsid w:val="00C61FD4"/>
    <w:rsid w:val="00C65507"/>
    <w:rsid w:val="00C65C0A"/>
    <w:rsid w:val="00C709CC"/>
    <w:rsid w:val="00C7239F"/>
    <w:rsid w:val="00C7279C"/>
    <w:rsid w:val="00C72FF7"/>
    <w:rsid w:val="00C747B8"/>
    <w:rsid w:val="00C74CC2"/>
    <w:rsid w:val="00C769D9"/>
    <w:rsid w:val="00C76D8C"/>
    <w:rsid w:val="00C818C1"/>
    <w:rsid w:val="00C847CA"/>
    <w:rsid w:val="00C84B6F"/>
    <w:rsid w:val="00C87B46"/>
    <w:rsid w:val="00C90D24"/>
    <w:rsid w:val="00C90F7C"/>
    <w:rsid w:val="00C9163E"/>
    <w:rsid w:val="00C928B9"/>
    <w:rsid w:val="00C92A19"/>
    <w:rsid w:val="00C95AC6"/>
    <w:rsid w:val="00CA072C"/>
    <w:rsid w:val="00CA2DAF"/>
    <w:rsid w:val="00CA367E"/>
    <w:rsid w:val="00CA4290"/>
    <w:rsid w:val="00CA42D6"/>
    <w:rsid w:val="00CA7D57"/>
    <w:rsid w:val="00CB2CBE"/>
    <w:rsid w:val="00CB3A38"/>
    <w:rsid w:val="00CB45E2"/>
    <w:rsid w:val="00CB7060"/>
    <w:rsid w:val="00CB720F"/>
    <w:rsid w:val="00CC01C3"/>
    <w:rsid w:val="00CC039F"/>
    <w:rsid w:val="00CC1162"/>
    <w:rsid w:val="00CC16C9"/>
    <w:rsid w:val="00CC1954"/>
    <w:rsid w:val="00CC2075"/>
    <w:rsid w:val="00CC25E9"/>
    <w:rsid w:val="00CC4DD4"/>
    <w:rsid w:val="00CD03DC"/>
    <w:rsid w:val="00CD0574"/>
    <w:rsid w:val="00CD4CCA"/>
    <w:rsid w:val="00CD7DC0"/>
    <w:rsid w:val="00CE387C"/>
    <w:rsid w:val="00CF0682"/>
    <w:rsid w:val="00CF60B0"/>
    <w:rsid w:val="00CF6E68"/>
    <w:rsid w:val="00CF6F64"/>
    <w:rsid w:val="00D01430"/>
    <w:rsid w:val="00D01A24"/>
    <w:rsid w:val="00D01B6D"/>
    <w:rsid w:val="00D04D08"/>
    <w:rsid w:val="00D0625E"/>
    <w:rsid w:val="00D069A4"/>
    <w:rsid w:val="00D117A2"/>
    <w:rsid w:val="00D119D3"/>
    <w:rsid w:val="00D1309A"/>
    <w:rsid w:val="00D13DD3"/>
    <w:rsid w:val="00D17F10"/>
    <w:rsid w:val="00D22357"/>
    <w:rsid w:val="00D225A7"/>
    <w:rsid w:val="00D22FDD"/>
    <w:rsid w:val="00D23F66"/>
    <w:rsid w:val="00D24375"/>
    <w:rsid w:val="00D26D61"/>
    <w:rsid w:val="00D30EE7"/>
    <w:rsid w:val="00D32763"/>
    <w:rsid w:val="00D33B56"/>
    <w:rsid w:val="00D346E3"/>
    <w:rsid w:val="00D37F5B"/>
    <w:rsid w:val="00D411FA"/>
    <w:rsid w:val="00D425B5"/>
    <w:rsid w:val="00D42AC1"/>
    <w:rsid w:val="00D43B32"/>
    <w:rsid w:val="00D45BD7"/>
    <w:rsid w:val="00D53744"/>
    <w:rsid w:val="00D53DB4"/>
    <w:rsid w:val="00D547BF"/>
    <w:rsid w:val="00D54E47"/>
    <w:rsid w:val="00D56052"/>
    <w:rsid w:val="00D561F5"/>
    <w:rsid w:val="00D609BB"/>
    <w:rsid w:val="00D60D63"/>
    <w:rsid w:val="00D62F73"/>
    <w:rsid w:val="00D633DE"/>
    <w:rsid w:val="00D635F6"/>
    <w:rsid w:val="00D70722"/>
    <w:rsid w:val="00D72942"/>
    <w:rsid w:val="00D729DE"/>
    <w:rsid w:val="00D74AA0"/>
    <w:rsid w:val="00D758DD"/>
    <w:rsid w:val="00D75AB9"/>
    <w:rsid w:val="00D807ED"/>
    <w:rsid w:val="00D81694"/>
    <w:rsid w:val="00D82D15"/>
    <w:rsid w:val="00D83EA4"/>
    <w:rsid w:val="00D84EB9"/>
    <w:rsid w:val="00D86157"/>
    <w:rsid w:val="00D86911"/>
    <w:rsid w:val="00D872D8"/>
    <w:rsid w:val="00D87BD6"/>
    <w:rsid w:val="00D9104B"/>
    <w:rsid w:val="00D9305D"/>
    <w:rsid w:val="00D93F99"/>
    <w:rsid w:val="00D944FF"/>
    <w:rsid w:val="00D97560"/>
    <w:rsid w:val="00DA19F8"/>
    <w:rsid w:val="00DA4FC4"/>
    <w:rsid w:val="00DA6A61"/>
    <w:rsid w:val="00DA7270"/>
    <w:rsid w:val="00DB3C05"/>
    <w:rsid w:val="00DB52AC"/>
    <w:rsid w:val="00DB5611"/>
    <w:rsid w:val="00DB564C"/>
    <w:rsid w:val="00DC0400"/>
    <w:rsid w:val="00DC18A3"/>
    <w:rsid w:val="00DC25D5"/>
    <w:rsid w:val="00DC2A21"/>
    <w:rsid w:val="00DC4B8D"/>
    <w:rsid w:val="00DC66F2"/>
    <w:rsid w:val="00DC6780"/>
    <w:rsid w:val="00DD1A7B"/>
    <w:rsid w:val="00DD1ABC"/>
    <w:rsid w:val="00DD1D83"/>
    <w:rsid w:val="00DD46E6"/>
    <w:rsid w:val="00DD6531"/>
    <w:rsid w:val="00DD74D8"/>
    <w:rsid w:val="00DD7600"/>
    <w:rsid w:val="00DE3CD8"/>
    <w:rsid w:val="00DE3F9B"/>
    <w:rsid w:val="00DE456A"/>
    <w:rsid w:val="00DE4760"/>
    <w:rsid w:val="00DF2076"/>
    <w:rsid w:val="00DF2ABA"/>
    <w:rsid w:val="00DF42FD"/>
    <w:rsid w:val="00DF526D"/>
    <w:rsid w:val="00DF62DD"/>
    <w:rsid w:val="00DF7CFE"/>
    <w:rsid w:val="00E05C89"/>
    <w:rsid w:val="00E06322"/>
    <w:rsid w:val="00E065BD"/>
    <w:rsid w:val="00E10FDE"/>
    <w:rsid w:val="00E11CF7"/>
    <w:rsid w:val="00E145B4"/>
    <w:rsid w:val="00E15BA1"/>
    <w:rsid w:val="00E15F5F"/>
    <w:rsid w:val="00E17F70"/>
    <w:rsid w:val="00E21CDF"/>
    <w:rsid w:val="00E21D28"/>
    <w:rsid w:val="00E237C7"/>
    <w:rsid w:val="00E23A1D"/>
    <w:rsid w:val="00E24BF5"/>
    <w:rsid w:val="00E253AA"/>
    <w:rsid w:val="00E3319E"/>
    <w:rsid w:val="00E4209A"/>
    <w:rsid w:val="00E4574B"/>
    <w:rsid w:val="00E46689"/>
    <w:rsid w:val="00E50F1F"/>
    <w:rsid w:val="00E51465"/>
    <w:rsid w:val="00E53166"/>
    <w:rsid w:val="00E542BE"/>
    <w:rsid w:val="00E55354"/>
    <w:rsid w:val="00E55A2E"/>
    <w:rsid w:val="00E57312"/>
    <w:rsid w:val="00E602AC"/>
    <w:rsid w:val="00E608F2"/>
    <w:rsid w:val="00E60997"/>
    <w:rsid w:val="00E62758"/>
    <w:rsid w:val="00E64AE9"/>
    <w:rsid w:val="00E64C4C"/>
    <w:rsid w:val="00E64CF6"/>
    <w:rsid w:val="00E65C30"/>
    <w:rsid w:val="00E66E47"/>
    <w:rsid w:val="00E677BE"/>
    <w:rsid w:val="00E759D9"/>
    <w:rsid w:val="00E76103"/>
    <w:rsid w:val="00E76D96"/>
    <w:rsid w:val="00E80BB2"/>
    <w:rsid w:val="00E81152"/>
    <w:rsid w:val="00E83331"/>
    <w:rsid w:val="00E85BBA"/>
    <w:rsid w:val="00E85D3F"/>
    <w:rsid w:val="00E86827"/>
    <w:rsid w:val="00E91753"/>
    <w:rsid w:val="00E93D39"/>
    <w:rsid w:val="00E93FD0"/>
    <w:rsid w:val="00E94F28"/>
    <w:rsid w:val="00E95595"/>
    <w:rsid w:val="00E963FD"/>
    <w:rsid w:val="00EA02C8"/>
    <w:rsid w:val="00EA0D5B"/>
    <w:rsid w:val="00EA1A02"/>
    <w:rsid w:val="00EA4231"/>
    <w:rsid w:val="00EA4D57"/>
    <w:rsid w:val="00EA5C0A"/>
    <w:rsid w:val="00EB6092"/>
    <w:rsid w:val="00EB63D1"/>
    <w:rsid w:val="00EB6CB4"/>
    <w:rsid w:val="00EB7375"/>
    <w:rsid w:val="00EC1A74"/>
    <w:rsid w:val="00EC2C87"/>
    <w:rsid w:val="00EC3F78"/>
    <w:rsid w:val="00EC49F8"/>
    <w:rsid w:val="00EC5406"/>
    <w:rsid w:val="00EC6A82"/>
    <w:rsid w:val="00EC6B2E"/>
    <w:rsid w:val="00EC7191"/>
    <w:rsid w:val="00ED2C74"/>
    <w:rsid w:val="00ED3754"/>
    <w:rsid w:val="00ED5A02"/>
    <w:rsid w:val="00EE0A6E"/>
    <w:rsid w:val="00EE13C4"/>
    <w:rsid w:val="00EE1A89"/>
    <w:rsid w:val="00EE3D54"/>
    <w:rsid w:val="00EE3E84"/>
    <w:rsid w:val="00EE4792"/>
    <w:rsid w:val="00EE482E"/>
    <w:rsid w:val="00EE4EEE"/>
    <w:rsid w:val="00EE54E5"/>
    <w:rsid w:val="00EF0201"/>
    <w:rsid w:val="00EF16EF"/>
    <w:rsid w:val="00EF1D32"/>
    <w:rsid w:val="00EF2E83"/>
    <w:rsid w:val="00EF3B6C"/>
    <w:rsid w:val="00F02CE1"/>
    <w:rsid w:val="00F03B26"/>
    <w:rsid w:val="00F044C1"/>
    <w:rsid w:val="00F05CD8"/>
    <w:rsid w:val="00F05E5B"/>
    <w:rsid w:val="00F1014F"/>
    <w:rsid w:val="00F10484"/>
    <w:rsid w:val="00F13F84"/>
    <w:rsid w:val="00F2023C"/>
    <w:rsid w:val="00F20AD5"/>
    <w:rsid w:val="00F22FAE"/>
    <w:rsid w:val="00F23DEF"/>
    <w:rsid w:val="00F26EBE"/>
    <w:rsid w:val="00F2767A"/>
    <w:rsid w:val="00F30B13"/>
    <w:rsid w:val="00F30BB7"/>
    <w:rsid w:val="00F30F4C"/>
    <w:rsid w:val="00F317DD"/>
    <w:rsid w:val="00F3390C"/>
    <w:rsid w:val="00F35372"/>
    <w:rsid w:val="00F35F70"/>
    <w:rsid w:val="00F4111A"/>
    <w:rsid w:val="00F418E0"/>
    <w:rsid w:val="00F42BA4"/>
    <w:rsid w:val="00F42DA3"/>
    <w:rsid w:val="00F432AA"/>
    <w:rsid w:val="00F43ECD"/>
    <w:rsid w:val="00F44570"/>
    <w:rsid w:val="00F54738"/>
    <w:rsid w:val="00F55F33"/>
    <w:rsid w:val="00F56DF4"/>
    <w:rsid w:val="00F60E0A"/>
    <w:rsid w:val="00F613AF"/>
    <w:rsid w:val="00F628AB"/>
    <w:rsid w:val="00F642A6"/>
    <w:rsid w:val="00F67171"/>
    <w:rsid w:val="00F673B2"/>
    <w:rsid w:val="00F71725"/>
    <w:rsid w:val="00F8009D"/>
    <w:rsid w:val="00F81207"/>
    <w:rsid w:val="00F842BF"/>
    <w:rsid w:val="00F84C28"/>
    <w:rsid w:val="00F84C8E"/>
    <w:rsid w:val="00F86160"/>
    <w:rsid w:val="00F87A21"/>
    <w:rsid w:val="00F92902"/>
    <w:rsid w:val="00F955B3"/>
    <w:rsid w:val="00FA118B"/>
    <w:rsid w:val="00FA11AE"/>
    <w:rsid w:val="00FA5C0A"/>
    <w:rsid w:val="00FA6E6F"/>
    <w:rsid w:val="00FA7267"/>
    <w:rsid w:val="00FB0D34"/>
    <w:rsid w:val="00FB1CE6"/>
    <w:rsid w:val="00FB1F49"/>
    <w:rsid w:val="00FB26C8"/>
    <w:rsid w:val="00FB2E28"/>
    <w:rsid w:val="00FB3D64"/>
    <w:rsid w:val="00FB4DF9"/>
    <w:rsid w:val="00FB539B"/>
    <w:rsid w:val="00FB6547"/>
    <w:rsid w:val="00FB7223"/>
    <w:rsid w:val="00FC17E4"/>
    <w:rsid w:val="00FC7939"/>
    <w:rsid w:val="00FC7BE7"/>
    <w:rsid w:val="00FE0A2C"/>
    <w:rsid w:val="00FE4C28"/>
    <w:rsid w:val="00FE54C3"/>
    <w:rsid w:val="00FE5D62"/>
    <w:rsid w:val="00FE6593"/>
    <w:rsid w:val="00FF2060"/>
    <w:rsid w:val="00FF238D"/>
    <w:rsid w:val="00FF4E0F"/>
    <w:rsid w:val="00FF5476"/>
    <w:rsid w:val="03D57734"/>
    <w:rsid w:val="0BD05770"/>
    <w:rsid w:val="5D1F51E3"/>
    <w:rsid w:val="694CF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EBFEF"/>
  <w15:chartTrackingRefBased/>
  <w15:docId w15:val="{8CC8CF2F-F6BF-4EE2-B07C-AA04D1DA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95"/>
  </w:style>
  <w:style w:type="paragraph" w:styleId="Heading1">
    <w:name w:val="heading 1"/>
    <w:aliases w:val="HW1"/>
    <w:basedOn w:val="Normal"/>
    <w:next w:val="Normal"/>
    <w:link w:val="Heading1Char"/>
    <w:uiPriority w:val="9"/>
    <w:qFormat/>
    <w:rsid w:val="00561767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aliases w:val="HW2"/>
    <w:basedOn w:val="Normal"/>
    <w:next w:val="Normal"/>
    <w:link w:val="Heading2Char"/>
    <w:uiPriority w:val="9"/>
    <w:unhideWhenUsed/>
    <w:qFormat/>
    <w:rsid w:val="00561767"/>
    <w:pPr>
      <w:keepNext/>
      <w:keepLines/>
      <w:numPr>
        <w:ilvl w:val="1"/>
        <w:numId w:val="5"/>
      </w:numPr>
      <w:spacing w:before="40" w:after="0"/>
      <w:ind w:left="567" w:firstLine="0"/>
      <w:outlineLvl w:val="1"/>
    </w:pPr>
    <w:rPr>
      <w:rFonts w:asciiTheme="majorHAnsi" w:eastAsiaTheme="majorEastAsia" w:hAnsiTheme="majorHAnsi" w:cstheme="majorBidi"/>
      <w:b/>
      <w:color w:val="1F4E79" w:themeColor="accent5" w:themeShade="80"/>
      <w:sz w:val="28"/>
      <w:szCs w:val="26"/>
    </w:rPr>
  </w:style>
  <w:style w:type="paragraph" w:styleId="Heading3">
    <w:name w:val="heading 3"/>
    <w:aliases w:val="HW3"/>
    <w:basedOn w:val="Normal"/>
    <w:next w:val="Normal"/>
    <w:link w:val="Heading3Char"/>
    <w:uiPriority w:val="9"/>
    <w:unhideWhenUsed/>
    <w:qFormat/>
    <w:rsid w:val="00830530"/>
    <w:pPr>
      <w:keepNext/>
      <w:keepLines/>
      <w:numPr>
        <w:ilvl w:val="2"/>
        <w:numId w:val="5"/>
      </w:numPr>
      <w:spacing w:before="40" w:after="0"/>
      <w:ind w:left="720" w:firstLine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aliases w:val="HW4"/>
    <w:basedOn w:val="Normal"/>
    <w:next w:val="Normal"/>
    <w:link w:val="Heading4Char"/>
    <w:uiPriority w:val="9"/>
    <w:unhideWhenUsed/>
    <w:qFormat/>
    <w:rsid w:val="0035280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40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W1 Char"/>
    <w:basedOn w:val="DefaultParagraphFont"/>
    <w:link w:val="Heading1"/>
    <w:uiPriority w:val="9"/>
    <w:rsid w:val="0056176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HW2 Char"/>
    <w:basedOn w:val="DefaultParagraphFont"/>
    <w:link w:val="Heading2"/>
    <w:uiPriority w:val="9"/>
    <w:rsid w:val="00561767"/>
    <w:rPr>
      <w:rFonts w:asciiTheme="majorHAnsi" w:eastAsiaTheme="majorEastAsia" w:hAnsiTheme="majorHAnsi" w:cstheme="majorBidi"/>
      <w:b/>
      <w:color w:val="1F4E79" w:themeColor="accent5" w:themeShade="80"/>
      <w:sz w:val="28"/>
      <w:szCs w:val="26"/>
    </w:rPr>
  </w:style>
  <w:style w:type="character" w:customStyle="1" w:styleId="Heading3Char">
    <w:name w:val="Heading 3 Char"/>
    <w:aliases w:val="HW3 Char"/>
    <w:basedOn w:val="DefaultParagraphFont"/>
    <w:link w:val="Heading3"/>
    <w:uiPriority w:val="9"/>
    <w:rsid w:val="00830530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60965"/>
    <w:pPr>
      <w:ind w:left="720"/>
      <w:contextualSpacing/>
    </w:pPr>
  </w:style>
  <w:style w:type="character" w:customStyle="1" w:styleId="Heading4Char">
    <w:name w:val="Heading 4 Char"/>
    <w:aliases w:val="HW4 Char"/>
    <w:basedOn w:val="DefaultParagraphFont"/>
    <w:link w:val="Heading4"/>
    <w:uiPriority w:val="9"/>
    <w:rsid w:val="003528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1048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04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04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04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10484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41227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46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4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4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4F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26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B3925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92407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unhideWhenUsed/>
    <w:rsid w:val="00A82EB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82EB7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C619D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E9E4B4008284F80F094FA1A21F762" ma:contentTypeVersion="13" ma:contentTypeDescription="Create a new document." ma:contentTypeScope="" ma:versionID="f045852e645f61504de410657f718310">
  <xsd:schema xmlns:xsd="http://www.w3.org/2001/XMLSchema" xmlns:xs="http://www.w3.org/2001/XMLSchema" xmlns:p="http://schemas.microsoft.com/office/2006/metadata/properties" xmlns:ns2="b64802a6-ac8e-4e76-b065-1fbe4dcefacc" xmlns:ns3="9be36521-1157-440e-98dd-e4c2424eb4f9" targetNamespace="http://schemas.microsoft.com/office/2006/metadata/properties" ma:root="true" ma:fieldsID="3225c1963d1ab781db37a989d390a8b4" ns2:_="" ns3:_="">
    <xsd:import namespace="b64802a6-ac8e-4e76-b065-1fbe4dcefacc"/>
    <xsd:import namespace="9be36521-1157-440e-98dd-e4c2424eb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802a6-ac8e-4e76-b065-1fbe4dcef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36521-1157-440e-98dd-e4c2424eb4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062551-8AA5-48F8-8AED-74CA993FD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B1F02-5D04-453E-B4EF-F3E2C9D462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B9E02-2841-4386-9CB9-84A5FE409C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A544F7-7723-4FD0-A7C7-D0A417C3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802a6-ac8e-4e76-b065-1fbe4dcefacc"/>
    <ds:schemaRef ds:uri="9be36521-1157-440e-98dd-e4c2424eb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Links>
    <vt:vector size="474" baseType="variant">
      <vt:variant>
        <vt:i4>190059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2489696</vt:lpwstr>
      </vt:variant>
      <vt:variant>
        <vt:i4>196613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2489695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2489694</vt:lpwstr>
      </vt:variant>
      <vt:variant>
        <vt:i4>157291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2489693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2489692</vt:lpwstr>
      </vt:variant>
      <vt:variant>
        <vt:i4>170398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2489691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2489690</vt:lpwstr>
      </vt:variant>
      <vt:variant>
        <vt:i4>117969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2489689</vt:lpwstr>
      </vt:variant>
      <vt:variant>
        <vt:i4>12452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2489688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2489687</vt:lpwstr>
      </vt:variant>
      <vt:variant>
        <vt:i4>190059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2489686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2489685</vt:lpwstr>
      </vt:variant>
      <vt:variant>
        <vt:i4>20316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2489684</vt:lpwstr>
      </vt:variant>
      <vt:variant>
        <vt:i4>15729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2489683</vt:lpwstr>
      </vt:variant>
      <vt:variant>
        <vt:i4>163845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2489682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24896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2489680</vt:lpwstr>
      </vt:variant>
      <vt:variant>
        <vt:i4>11797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2489679</vt:lpwstr>
      </vt:variant>
      <vt:variant>
        <vt:i4>124524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2489678</vt:lpwstr>
      </vt:variant>
      <vt:variant>
        <vt:i4>183506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2489677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2489676</vt:lpwstr>
      </vt:variant>
      <vt:variant>
        <vt:i4>19661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2489675</vt:lpwstr>
      </vt:variant>
      <vt:variant>
        <vt:i4>20316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2489674</vt:lpwstr>
      </vt:variant>
      <vt:variant>
        <vt:i4>15729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2489673</vt:lpwstr>
      </vt:variant>
      <vt:variant>
        <vt:i4>16384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2489672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2489671</vt:lpwstr>
      </vt:variant>
      <vt:variant>
        <vt:i4>17695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2489670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2489669</vt:lpwstr>
      </vt:variant>
      <vt:variant>
        <vt:i4>12452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2489668</vt:lpwstr>
      </vt:variant>
      <vt:variant>
        <vt:i4>18350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2489667</vt:lpwstr>
      </vt:variant>
      <vt:variant>
        <vt:i4>19006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2489666</vt:lpwstr>
      </vt:variant>
      <vt:variant>
        <vt:i4>19661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2489665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2489664</vt:lpwstr>
      </vt:variant>
      <vt:variant>
        <vt:i4>15729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2489663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2489662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2489661</vt:lpwstr>
      </vt:variant>
      <vt:variant>
        <vt:i4>17695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2489660</vt:lpwstr>
      </vt:variant>
      <vt:variant>
        <vt:i4>11797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2489659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2489658</vt:lpwstr>
      </vt:variant>
      <vt:variant>
        <vt:i4>18350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248965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2489656</vt:lpwstr>
      </vt:variant>
      <vt:variant>
        <vt:i4>19661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2489655</vt:lpwstr>
      </vt:variant>
      <vt:variant>
        <vt:i4>20316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2489654</vt:lpwstr>
      </vt:variant>
      <vt:variant>
        <vt:i4>15729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2489653</vt:lpwstr>
      </vt:variant>
      <vt:variant>
        <vt:i4>16384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2489652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2489651</vt:lpwstr>
      </vt:variant>
      <vt:variant>
        <vt:i4>17695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2489650</vt:lpwstr>
      </vt:variant>
      <vt:variant>
        <vt:i4>11797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2489649</vt:lpwstr>
      </vt:variant>
      <vt:variant>
        <vt:i4>12452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2489648</vt:lpwstr>
      </vt:variant>
      <vt:variant>
        <vt:i4>18350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2489647</vt:lpwstr>
      </vt:variant>
      <vt:variant>
        <vt:i4>19006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2489646</vt:lpwstr>
      </vt:variant>
      <vt:variant>
        <vt:i4>19661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2489645</vt:lpwstr>
      </vt:variant>
      <vt:variant>
        <vt:i4>20316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2489644</vt:lpwstr>
      </vt:variant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2489643</vt:lpwstr>
      </vt:variant>
      <vt:variant>
        <vt:i4>1638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2489642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2489641</vt:lpwstr>
      </vt:variant>
      <vt:variant>
        <vt:i4>17695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2489640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2489639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2489638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2489637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2489636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48963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489634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489633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489632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489631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489630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489629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489628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489627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489626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489625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489624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489623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489622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489621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489620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489619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489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ox</dc:creator>
  <cp:keywords/>
  <dc:description/>
  <cp:lastModifiedBy>Coleman Vollrath</cp:lastModifiedBy>
  <cp:revision>1318</cp:revision>
  <dcterms:created xsi:type="dcterms:W3CDTF">2020-12-15T21:50:00Z</dcterms:created>
  <dcterms:modified xsi:type="dcterms:W3CDTF">2021-06-1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"&gt;&lt;session id="X0yYT7Gv"/&gt;&lt;style id="http://www.zotero.org/styles/chicago-author-date" locale="en-US" hasBibliography="1" bibliographyStyleHasBeenSet="1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  <property fmtid="{D5CDD505-2E9C-101B-9397-08002B2CF9AE}" pid="4" name="ContentTypeId">
    <vt:lpwstr>0x010100BC9E9E4B4008284F80F094FA1A21F762</vt:lpwstr>
  </property>
</Properties>
</file>